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48B81" w14:textId="77777777" w:rsidR="00854709" w:rsidRPr="00991FCA" w:rsidRDefault="00854709" w:rsidP="00854709">
      <w:r w:rsidRPr="00991FCA">
        <w:rPr>
          <w:rFonts w:hint="eastAsia"/>
        </w:rPr>
        <w:t>（様式</w:t>
      </w:r>
      <w:r>
        <w:rPr>
          <w:rFonts w:hint="eastAsia"/>
        </w:rPr>
        <w:t>２</w:t>
      </w:r>
      <w:r w:rsidRPr="00991FCA">
        <w:rPr>
          <w:rFonts w:hint="eastAsia"/>
        </w:rPr>
        <w:t>）</w:t>
      </w:r>
    </w:p>
    <w:p w14:paraId="173876B5" w14:textId="22BA06D4" w:rsidR="00854709" w:rsidRPr="009F17AA" w:rsidRDefault="00C11998" w:rsidP="00854709">
      <w:pPr>
        <w:jc w:val="center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金ケ崎町ふるさと応援寄附</w:t>
      </w:r>
      <w:r w:rsidR="003715D1">
        <w:rPr>
          <w:rFonts w:asciiTheme="minorEastAsia" w:eastAsiaTheme="minorEastAsia" w:hAnsiTheme="minorEastAsia" w:hint="eastAsia"/>
          <w:sz w:val="28"/>
        </w:rPr>
        <w:t>事業支援業務</w:t>
      </w:r>
      <w:r w:rsidR="001C1297">
        <w:rPr>
          <w:rFonts w:asciiTheme="minorEastAsia" w:eastAsiaTheme="minorEastAsia" w:hAnsiTheme="minorEastAsia" w:hint="eastAsia"/>
          <w:sz w:val="28"/>
        </w:rPr>
        <w:t>委託</w:t>
      </w:r>
      <w:r w:rsidR="00890F1D">
        <w:rPr>
          <w:rFonts w:asciiTheme="minorEastAsia" w:eastAsiaTheme="minorEastAsia" w:hAnsiTheme="minorEastAsia" w:hint="eastAsia"/>
          <w:sz w:val="28"/>
        </w:rPr>
        <w:t>プロポーザル</w:t>
      </w:r>
    </w:p>
    <w:p w14:paraId="6C2EC2FC" w14:textId="08B76F00" w:rsidR="00854709" w:rsidRPr="00775ECC" w:rsidRDefault="00854709" w:rsidP="00854709">
      <w:pPr>
        <w:jc w:val="center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  <w:r w:rsidRPr="00775ECC">
        <w:rPr>
          <w:rFonts w:asciiTheme="minorEastAsia" w:eastAsiaTheme="minorEastAsia" w:hAnsiTheme="minorEastAsia" w:hint="eastAsia"/>
          <w:sz w:val="28"/>
          <w:szCs w:val="28"/>
        </w:rPr>
        <w:t>企業・法人の概要</w:t>
      </w:r>
    </w:p>
    <w:tbl>
      <w:tblPr>
        <w:tblW w:w="963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4"/>
        <w:gridCol w:w="1417"/>
        <w:gridCol w:w="1701"/>
        <w:gridCol w:w="851"/>
        <w:gridCol w:w="567"/>
        <w:gridCol w:w="709"/>
        <w:gridCol w:w="1417"/>
        <w:gridCol w:w="1663"/>
      </w:tblGrid>
      <w:tr w:rsidR="00854709" w14:paraId="19CF8936" w14:textId="77777777" w:rsidTr="009F17AA">
        <w:trPr>
          <w:trHeight w:val="230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3774" w14:textId="77777777" w:rsidR="00854709" w:rsidRPr="00991FCA" w:rsidRDefault="00854709" w:rsidP="00671E40">
            <w:pPr>
              <w:jc w:val="center"/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>申 請 者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4B5C" w14:textId="77777777" w:rsidR="00854709" w:rsidRPr="00991FCA" w:rsidRDefault="00854709" w:rsidP="00671E40">
            <w:pPr>
              <w:jc w:val="center"/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>本社・本店等</w:t>
            </w:r>
          </w:p>
        </w:tc>
        <w:tc>
          <w:tcPr>
            <w:tcW w:w="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E9AE" w14:textId="77777777" w:rsidR="00854709" w:rsidRPr="00991FCA" w:rsidRDefault="00854709" w:rsidP="00671E40">
            <w:pPr>
              <w:jc w:val="center"/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>本業務を担当する支店等</w:t>
            </w:r>
          </w:p>
        </w:tc>
      </w:tr>
      <w:tr w:rsidR="00854709" w14:paraId="288A80C5" w14:textId="77777777" w:rsidTr="009F17AA">
        <w:trPr>
          <w:trHeight w:val="584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9DA8" w14:textId="77777777" w:rsidR="00854709" w:rsidRPr="00991FCA" w:rsidRDefault="00854709" w:rsidP="00671E40">
            <w:pPr>
              <w:jc w:val="center"/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>名　　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02FC" w14:textId="77777777" w:rsidR="00854709" w:rsidRPr="00991FCA" w:rsidRDefault="00854709" w:rsidP="00671E4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45ED" w14:textId="77777777" w:rsidR="00854709" w:rsidRPr="00991FCA" w:rsidRDefault="00854709" w:rsidP="00671E40">
            <w:pPr>
              <w:jc w:val="left"/>
              <w:rPr>
                <w:rFonts w:ascii="ＭＳ 明朝" w:hAnsi="ＭＳ 明朝"/>
              </w:rPr>
            </w:pPr>
          </w:p>
        </w:tc>
      </w:tr>
      <w:tr w:rsidR="00854709" w14:paraId="33E1852B" w14:textId="77777777" w:rsidTr="009F17AA">
        <w:trPr>
          <w:trHeight w:val="859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E027" w14:textId="77777777" w:rsidR="00854709" w:rsidRPr="00991FCA" w:rsidRDefault="00854709" w:rsidP="00671E40">
            <w:pPr>
              <w:jc w:val="center"/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>代表者名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2929" w14:textId="77777777" w:rsidR="00854709" w:rsidRPr="00991FCA" w:rsidRDefault="00854709" w:rsidP="00671E40">
            <w:pPr>
              <w:jc w:val="left"/>
              <w:rPr>
                <w:rFonts w:ascii="ＭＳ 明朝" w:hAnsi="ＭＳ 明朝"/>
              </w:rPr>
            </w:pPr>
          </w:p>
          <w:p w14:paraId="7695E06F" w14:textId="77777777" w:rsidR="00854709" w:rsidRPr="00991FCA" w:rsidRDefault="00854709" w:rsidP="00671E4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FAA8" w14:textId="77777777" w:rsidR="00854709" w:rsidRPr="00991FCA" w:rsidRDefault="00854709" w:rsidP="00671E40">
            <w:pPr>
              <w:jc w:val="left"/>
              <w:rPr>
                <w:rFonts w:ascii="ＭＳ 明朝" w:hAnsi="ＭＳ 明朝"/>
              </w:rPr>
            </w:pPr>
          </w:p>
          <w:p w14:paraId="3BCFF472" w14:textId="77777777" w:rsidR="00854709" w:rsidRPr="00991FCA" w:rsidRDefault="00854709" w:rsidP="00671E40">
            <w:pPr>
              <w:jc w:val="left"/>
              <w:rPr>
                <w:rFonts w:ascii="ＭＳ 明朝" w:hAnsi="ＭＳ 明朝"/>
              </w:rPr>
            </w:pPr>
          </w:p>
        </w:tc>
      </w:tr>
      <w:tr w:rsidR="00854709" w14:paraId="5A15A076" w14:textId="77777777" w:rsidTr="009F17AA">
        <w:trPr>
          <w:trHeight w:val="1254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8E99" w14:textId="77777777" w:rsidR="00854709" w:rsidRPr="00991FCA" w:rsidRDefault="00854709" w:rsidP="00671E40">
            <w:pPr>
              <w:jc w:val="center"/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6477" w14:textId="77777777" w:rsidR="00854709" w:rsidRPr="00991FCA" w:rsidRDefault="00854709" w:rsidP="00671E40">
            <w:pPr>
              <w:jc w:val="left"/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>〒</w:t>
            </w:r>
          </w:p>
          <w:p w14:paraId="1327FDD4" w14:textId="77777777" w:rsidR="00854709" w:rsidRPr="00991FCA" w:rsidRDefault="00854709" w:rsidP="00671E40">
            <w:pPr>
              <w:jc w:val="left"/>
              <w:rPr>
                <w:rFonts w:ascii="ＭＳ 明朝" w:hAnsi="ＭＳ 明朝"/>
              </w:rPr>
            </w:pPr>
          </w:p>
          <w:p w14:paraId="00416445" w14:textId="77777777" w:rsidR="00854709" w:rsidRPr="00991FCA" w:rsidRDefault="00854709" w:rsidP="00671E4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4BA8" w14:textId="77777777" w:rsidR="00854709" w:rsidRPr="00991FCA" w:rsidRDefault="00854709" w:rsidP="00854709">
            <w:pPr>
              <w:widowControl/>
              <w:ind w:leftChars="-89" w:left="-187" w:firstLineChars="89" w:firstLine="187"/>
              <w:jc w:val="left"/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>〒</w:t>
            </w:r>
          </w:p>
          <w:p w14:paraId="71536CC2" w14:textId="77777777" w:rsidR="00854709" w:rsidRPr="00991FCA" w:rsidRDefault="00854709" w:rsidP="00671E40">
            <w:pPr>
              <w:jc w:val="left"/>
              <w:rPr>
                <w:rFonts w:ascii="ＭＳ 明朝" w:hAnsi="ＭＳ 明朝"/>
              </w:rPr>
            </w:pPr>
          </w:p>
          <w:p w14:paraId="288038F4" w14:textId="77777777" w:rsidR="00854709" w:rsidRPr="00991FCA" w:rsidRDefault="00854709" w:rsidP="00671E40">
            <w:pPr>
              <w:jc w:val="left"/>
              <w:rPr>
                <w:rFonts w:ascii="ＭＳ 明朝" w:hAnsi="ＭＳ 明朝"/>
              </w:rPr>
            </w:pPr>
          </w:p>
        </w:tc>
      </w:tr>
      <w:tr w:rsidR="00854709" w14:paraId="40F9A098" w14:textId="77777777" w:rsidTr="009F17AA">
        <w:trPr>
          <w:trHeight w:val="576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B513" w14:textId="77777777" w:rsidR="00854709" w:rsidRPr="00991FCA" w:rsidRDefault="00854709" w:rsidP="00671E40">
            <w:pPr>
              <w:jc w:val="center"/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4417" w14:textId="77777777" w:rsidR="00854709" w:rsidRPr="00991FCA" w:rsidRDefault="00854709" w:rsidP="00671E4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E3F2" w14:textId="77777777" w:rsidR="00854709" w:rsidRPr="00991FCA" w:rsidRDefault="00854709" w:rsidP="00671E40">
            <w:pPr>
              <w:jc w:val="left"/>
              <w:rPr>
                <w:rFonts w:ascii="ＭＳ 明朝" w:hAnsi="ＭＳ 明朝"/>
              </w:rPr>
            </w:pPr>
          </w:p>
        </w:tc>
      </w:tr>
      <w:tr w:rsidR="00854709" w14:paraId="3ED553B7" w14:textId="77777777" w:rsidTr="009F17AA">
        <w:trPr>
          <w:trHeight w:val="556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AD5A" w14:textId="77777777" w:rsidR="00854709" w:rsidRPr="00991FCA" w:rsidRDefault="00854709" w:rsidP="00671E40">
            <w:pPr>
              <w:jc w:val="center"/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3022" w14:textId="77777777" w:rsidR="00854709" w:rsidRPr="00991FCA" w:rsidRDefault="00854709" w:rsidP="00671E4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6B68" w14:textId="77777777" w:rsidR="00854709" w:rsidRPr="00991FCA" w:rsidRDefault="00854709" w:rsidP="00671E40">
            <w:pPr>
              <w:jc w:val="left"/>
              <w:rPr>
                <w:rFonts w:ascii="ＭＳ 明朝" w:hAnsi="ＭＳ 明朝"/>
              </w:rPr>
            </w:pPr>
          </w:p>
        </w:tc>
      </w:tr>
      <w:tr w:rsidR="00854709" w14:paraId="0D34AC9A" w14:textId="77777777" w:rsidTr="009F17AA">
        <w:trPr>
          <w:trHeight w:val="578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72A4" w14:textId="77777777" w:rsidR="00854709" w:rsidRPr="00991FCA" w:rsidRDefault="00854709" w:rsidP="00671E40">
            <w:pPr>
              <w:jc w:val="center"/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>ＵＲＬ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CB48" w14:textId="77777777" w:rsidR="00854709" w:rsidRPr="00991FCA" w:rsidRDefault="00854709" w:rsidP="00671E4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4A7E" w14:textId="77777777" w:rsidR="00854709" w:rsidRPr="00991FCA" w:rsidRDefault="00854709" w:rsidP="00671E40">
            <w:pPr>
              <w:jc w:val="left"/>
              <w:rPr>
                <w:rFonts w:ascii="ＭＳ 明朝" w:hAnsi="ＭＳ 明朝"/>
              </w:rPr>
            </w:pPr>
          </w:p>
        </w:tc>
      </w:tr>
      <w:tr w:rsidR="00854709" w14:paraId="43A966A6" w14:textId="77777777" w:rsidTr="009F17AA">
        <w:trPr>
          <w:trHeight w:val="434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47D8" w14:textId="77777777" w:rsidR="00854709" w:rsidRPr="00991FCA" w:rsidRDefault="00854709" w:rsidP="00671E40">
            <w:pPr>
              <w:jc w:val="center"/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>業　　種</w:t>
            </w:r>
          </w:p>
          <w:p w14:paraId="5CA6F046" w14:textId="77777777" w:rsidR="00854709" w:rsidRPr="00991FCA" w:rsidRDefault="00854709" w:rsidP="00671E40">
            <w:pPr>
              <w:jc w:val="center"/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>（業 態）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A039" w14:textId="77777777" w:rsidR="00854709" w:rsidRPr="00991FCA" w:rsidRDefault="00854709" w:rsidP="00671E40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68AB" w14:textId="77777777" w:rsidR="00854709" w:rsidRPr="00991FCA" w:rsidRDefault="00854709" w:rsidP="00671E40">
            <w:pPr>
              <w:jc w:val="center"/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>設　立</w:t>
            </w:r>
          </w:p>
          <w:p w14:paraId="486B70A4" w14:textId="77777777" w:rsidR="00854709" w:rsidRPr="00991FCA" w:rsidRDefault="00854709" w:rsidP="00671E40">
            <w:pPr>
              <w:jc w:val="center"/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>年月日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1B9E" w14:textId="77777777" w:rsidR="00854709" w:rsidRPr="00991FCA" w:rsidRDefault="00854709" w:rsidP="00775ECC">
            <w:pPr>
              <w:wordWrap w:val="0"/>
              <w:jc w:val="right"/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 xml:space="preserve">年　</w:t>
            </w:r>
            <w:r w:rsidR="00775ECC">
              <w:rPr>
                <w:rFonts w:ascii="ＭＳ 明朝" w:hAnsi="ＭＳ 明朝" w:hint="eastAsia"/>
              </w:rPr>
              <w:t xml:space="preserve">　</w:t>
            </w:r>
            <w:r w:rsidRPr="00991FCA">
              <w:rPr>
                <w:rFonts w:ascii="ＭＳ 明朝" w:hAnsi="ＭＳ 明朝" w:hint="eastAsia"/>
              </w:rPr>
              <w:t xml:space="preserve">　月　</w:t>
            </w:r>
            <w:r w:rsidR="00775ECC">
              <w:rPr>
                <w:rFonts w:ascii="ＭＳ 明朝" w:hAnsi="ＭＳ 明朝" w:hint="eastAsia"/>
              </w:rPr>
              <w:t xml:space="preserve">　</w:t>
            </w:r>
            <w:r w:rsidRPr="00991FCA">
              <w:rPr>
                <w:rFonts w:ascii="ＭＳ 明朝" w:hAnsi="ＭＳ 明朝" w:hint="eastAsia"/>
              </w:rPr>
              <w:t xml:space="preserve">　日</w:t>
            </w:r>
            <w:r w:rsidR="00775ECC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5042FF" w14:paraId="425A0192" w14:textId="77777777" w:rsidTr="009F17AA">
        <w:trPr>
          <w:trHeight w:val="149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B782" w14:textId="77777777" w:rsidR="005042FF" w:rsidRPr="00991FCA" w:rsidRDefault="005042FF" w:rsidP="00671E40">
            <w:pPr>
              <w:jc w:val="center"/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>資 本 金</w:t>
            </w:r>
          </w:p>
          <w:p w14:paraId="5933E1D3" w14:textId="77777777" w:rsidR="005042FF" w:rsidRPr="00991FCA" w:rsidRDefault="005042FF" w:rsidP="00671E40">
            <w:pPr>
              <w:jc w:val="center"/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>出 資 金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2F33" w14:textId="77777777" w:rsidR="005042FF" w:rsidRPr="00991FCA" w:rsidRDefault="005042FF" w:rsidP="00671E4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</w:t>
            </w:r>
            <w:r w:rsidRPr="00991FCA">
              <w:rPr>
                <w:rFonts w:ascii="ＭＳ 明朝" w:hAnsi="ＭＳ 明朝" w:hint="eastAsia"/>
              </w:rPr>
              <w:t xml:space="preserve">　千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7F4F" w14:textId="77777777" w:rsidR="005042FF" w:rsidRPr="00991FCA" w:rsidRDefault="005042FF" w:rsidP="00671E40">
            <w:pPr>
              <w:jc w:val="center"/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>従業員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D3FC" w14:textId="77777777" w:rsidR="005042FF" w:rsidRPr="00991FCA" w:rsidRDefault="005042FF" w:rsidP="009F17AA">
            <w:pPr>
              <w:jc w:val="center"/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>総人</w:t>
            </w:r>
            <w:r w:rsidRPr="00237DE6">
              <w:rPr>
                <w:rFonts w:ascii="ＭＳ 明朝" w:hAnsi="ＭＳ 明朝" w:hint="eastAsia"/>
              </w:rPr>
              <w:t>数（単体）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6608" w14:textId="77777777" w:rsidR="005042FF" w:rsidRPr="00991FCA" w:rsidRDefault="005042FF" w:rsidP="00671E40">
            <w:pPr>
              <w:jc w:val="right"/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>人</w:t>
            </w:r>
          </w:p>
        </w:tc>
      </w:tr>
      <w:tr w:rsidR="00854709" w14:paraId="0B8819A8" w14:textId="77777777" w:rsidTr="009F17AA">
        <w:trPr>
          <w:trHeight w:hRule="exact" w:val="454"/>
        </w:trPr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B0E84" w14:textId="77777777" w:rsidR="00831709" w:rsidRDefault="00854709" w:rsidP="00671E40">
            <w:pPr>
              <w:jc w:val="center"/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>財務</w:t>
            </w:r>
          </w:p>
          <w:p w14:paraId="67689493" w14:textId="77777777" w:rsidR="00854709" w:rsidRPr="00991FCA" w:rsidRDefault="00831709" w:rsidP="00671E4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デー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B534" w14:textId="77777777" w:rsidR="00854709" w:rsidRPr="00991FCA" w:rsidRDefault="00854709" w:rsidP="00671E40">
            <w:pPr>
              <w:rPr>
                <w:rFonts w:ascii="ＭＳ 明朝" w:hAnsi="ＭＳ 明朝"/>
                <w:sz w:val="14"/>
                <w:szCs w:val="14"/>
              </w:rPr>
            </w:pPr>
            <w:r w:rsidRPr="00991FCA">
              <w:rPr>
                <w:rFonts w:ascii="ＭＳ 明朝" w:hAnsi="ＭＳ 明朝" w:hint="eastAsia"/>
                <w:sz w:val="14"/>
                <w:szCs w:val="14"/>
              </w:rPr>
              <w:t>（直近３年間分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51A5" w14:textId="77777777" w:rsidR="00854709" w:rsidRPr="00991FCA" w:rsidRDefault="00854709" w:rsidP="00671E40">
            <w:pPr>
              <w:jc w:val="center"/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>売上高</w:t>
            </w:r>
            <w:r w:rsidRPr="00991FCA">
              <w:rPr>
                <w:rFonts w:ascii="ＭＳ 明朝" w:hAnsi="ＭＳ 明朝" w:hint="eastAsia"/>
                <w:sz w:val="16"/>
                <w:szCs w:val="16"/>
              </w:rPr>
              <w:t>（千円）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2B44" w14:textId="77777777" w:rsidR="00854709" w:rsidRPr="00991FCA" w:rsidRDefault="00854709" w:rsidP="00671E40">
            <w:pPr>
              <w:jc w:val="center"/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>経常利益</w:t>
            </w:r>
            <w:r w:rsidRPr="00991FCA">
              <w:rPr>
                <w:rFonts w:ascii="ＭＳ 明朝" w:hAnsi="ＭＳ 明朝" w:hint="eastAsia"/>
                <w:sz w:val="16"/>
                <w:szCs w:val="16"/>
              </w:rPr>
              <w:t>（千円）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A126" w14:textId="77777777" w:rsidR="00854709" w:rsidRPr="00991FCA" w:rsidRDefault="00854709" w:rsidP="00671E40">
            <w:pPr>
              <w:jc w:val="center"/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>自己資本</w:t>
            </w:r>
            <w:r w:rsidRPr="00991FCA">
              <w:rPr>
                <w:rFonts w:ascii="ＭＳ 明朝" w:hAnsi="ＭＳ 明朝" w:hint="eastAsia"/>
                <w:sz w:val="16"/>
                <w:szCs w:val="16"/>
              </w:rPr>
              <w:t>（千円）</w:t>
            </w:r>
          </w:p>
        </w:tc>
      </w:tr>
      <w:tr w:rsidR="00854709" w14:paraId="7041536B" w14:textId="77777777" w:rsidTr="009F17AA">
        <w:trPr>
          <w:trHeight w:hRule="exact" w:val="567"/>
        </w:trPr>
        <w:tc>
          <w:tcPr>
            <w:tcW w:w="1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CF641" w14:textId="77777777" w:rsidR="00854709" w:rsidRPr="00991FCA" w:rsidRDefault="00854709" w:rsidP="00671E4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0C9B" w14:textId="77777777" w:rsidR="00854709" w:rsidRPr="00991FCA" w:rsidRDefault="00854709" w:rsidP="009F17AA">
            <w:pPr>
              <w:jc w:val="right"/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 xml:space="preserve">　　　年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6CDA" w14:textId="77777777" w:rsidR="00854709" w:rsidRPr="00991FCA" w:rsidRDefault="00854709" w:rsidP="00671E40">
            <w:pPr>
              <w:rPr>
                <w:rFonts w:ascii="ＭＳ 明朝" w:hAnsi="ＭＳ 明朝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B92C" w14:textId="77777777" w:rsidR="00854709" w:rsidRPr="00991FCA" w:rsidRDefault="00854709" w:rsidP="00671E40">
            <w:pPr>
              <w:rPr>
                <w:rFonts w:ascii="ＭＳ 明朝" w:hAnsi="ＭＳ 明朝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7585" w14:textId="77777777" w:rsidR="00854709" w:rsidRPr="00991FCA" w:rsidRDefault="00854709" w:rsidP="00671E40">
            <w:pPr>
              <w:rPr>
                <w:rFonts w:ascii="ＭＳ 明朝" w:hAnsi="ＭＳ 明朝"/>
              </w:rPr>
            </w:pPr>
          </w:p>
        </w:tc>
      </w:tr>
      <w:tr w:rsidR="00854709" w14:paraId="742A39A0" w14:textId="77777777" w:rsidTr="009F17AA">
        <w:trPr>
          <w:trHeight w:hRule="exact" w:val="567"/>
        </w:trPr>
        <w:tc>
          <w:tcPr>
            <w:tcW w:w="1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A237D" w14:textId="77777777" w:rsidR="00854709" w:rsidRPr="00991FCA" w:rsidRDefault="00854709" w:rsidP="00671E4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3061" w14:textId="77777777" w:rsidR="00854709" w:rsidRPr="00991FCA" w:rsidRDefault="00854709" w:rsidP="009F17AA">
            <w:pPr>
              <w:jc w:val="right"/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 xml:space="preserve">　　　年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B507" w14:textId="77777777" w:rsidR="00854709" w:rsidRPr="00991FCA" w:rsidRDefault="00854709" w:rsidP="00671E40">
            <w:pPr>
              <w:rPr>
                <w:rFonts w:ascii="ＭＳ 明朝" w:hAnsi="ＭＳ 明朝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CBCB" w14:textId="77777777" w:rsidR="00854709" w:rsidRPr="00991FCA" w:rsidRDefault="00854709" w:rsidP="00671E40">
            <w:pPr>
              <w:rPr>
                <w:rFonts w:ascii="ＭＳ 明朝" w:hAnsi="ＭＳ 明朝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2D7F" w14:textId="77777777" w:rsidR="00854709" w:rsidRPr="00991FCA" w:rsidRDefault="00854709" w:rsidP="00671E40">
            <w:pPr>
              <w:rPr>
                <w:rFonts w:ascii="ＭＳ 明朝" w:hAnsi="ＭＳ 明朝"/>
              </w:rPr>
            </w:pPr>
          </w:p>
        </w:tc>
      </w:tr>
      <w:tr w:rsidR="00854709" w14:paraId="084A67E2" w14:textId="77777777" w:rsidTr="009F17AA">
        <w:trPr>
          <w:trHeight w:hRule="exact" w:val="567"/>
        </w:trPr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9CD3" w14:textId="77777777" w:rsidR="00854709" w:rsidRPr="00991FCA" w:rsidRDefault="00854709" w:rsidP="00671E4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FB21" w14:textId="77777777" w:rsidR="00854709" w:rsidRPr="00991FCA" w:rsidRDefault="00854709" w:rsidP="009F17AA">
            <w:pPr>
              <w:jc w:val="right"/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 xml:space="preserve">　　　年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0ED6" w14:textId="77777777" w:rsidR="00854709" w:rsidRPr="00991FCA" w:rsidRDefault="00854709" w:rsidP="00671E40">
            <w:pPr>
              <w:rPr>
                <w:rFonts w:ascii="ＭＳ 明朝" w:hAnsi="ＭＳ 明朝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E628" w14:textId="77777777" w:rsidR="00854709" w:rsidRPr="00991FCA" w:rsidRDefault="00854709" w:rsidP="00671E40">
            <w:pPr>
              <w:rPr>
                <w:rFonts w:ascii="ＭＳ 明朝" w:hAnsi="ＭＳ 明朝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7222" w14:textId="77777777" w:rsidR="00854709" w:rsidRPr="00991FCA" w:rsidRDefault="00854709" w:rsidP="00671E40">
            <w:pPr>
              <w:rPr>
                <w:rFonts w:ascii="ＭＳ 明朝" w:hAnsi="ＭＳ 明朝"/>
              </w:rPr>
            </w:pPr>
          </w:p>
        </w:tc>
      </w:tr>
      <w:tr w:rsidR="00854709" w14:paraId="5E860FC5" w14:textId="77777777" w:rsidTr="009F17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1"/>
        </w:trPr>
        <w:tc>
          <w:tcPr>
            <w:tcW w:w="1314" w:type="dxa"/>
            <w:vAlign w:val="center"/>
          </w:tcPr>
          <w:p w14:paraId="2980014D" w14:textId="77777777" w:rsidR="00854709" w:rsidRDefault="00854709" w:rsidP="00671E40">
            <w:pPr>
              <w:jc w:val="center"/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>登録・</w:t>
            </w:r>
          </w:p>
          <w:p w14:paraId="2EBEA34B" w14:textId="77777777" w:rsidR="00854709" w:rsidRPr="00991FCA" w:rsidRDefault="00854709" w:rsidP="00671E40">
            <w:pPr>
              <w:jc w:val="center"/>
              <w:rPr>
                <w:rFonts w:ascii="ＭＳ 明朝" w:hAnsi="ＭＳ 明朝"/>
              </w:rPr>
            </w:pPr>
            <w:r w:rsidRPr="00991FCA">
              <w:rPr>
                <w:rFonts w:ascii="ＭＳ 明朝" w:hAnsi="ＭＳ 明朝" w:hint="eastAsia"/>
              </w:rPr>
              <w:t>免許等</w:t>
            </w:r>
          </w:p>
        </w:tc>
        <w:tc>
          <w:tcPr>
            <w:tcW w:w="8325" w:type="dxa"/>
            <w:gridSpan w:val="7"/>
          </w:tcPr>
          <w:p w14:paraId="628B3030" w14:textId="77777777" w:rsidR="00854709" w:rsidRPr="00991FCA" w:rsidRDefault="00854709" w:rsidP="00671E40">
            <w:pPr>
              <w:rPr>
                <w:rFonts w:ascii="ＭＳ 明朝" w:hAnsi="ＭＳ 明朝"/>
                <w:sz w:val="16"/>
                <w:szCs w:val="16"/>
              </w:rPr>
            </w:pPr>
            <w:r w:rsidRPr="00991FCA">
              <w:rPr>
                <w:rFonts w:ascii="ＭＳ 明朝" w:hAnsi="ＭＳ 明朝" w:hint="eastAsia"/>
                <w:sz w:val="16"/>
                <w:szCs w:val="16"/>
              </w:rPr>
              <w:t>（事業に関連する認可・認定について、登録番号等も併せて記入してください。なお、それぞれ証明書等の写しを添付してください。）</w:t>
            </w:r>
          </w:p>
          <w:p w14:paraId="10C48745" w14:textId="77777777" w:rsidR="00854709" w:rsidRPr="00991FCA" w:rsidRDefault="00854709" w:rsidP="00671E40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14:paraId="5817F120" w14:textId="77777777" w:rsidR="00CC3475" w:rsidRPr="002D6963" w:rsidRDefault="003715D1" w:rsidP="00854709"/>
    <w:sectPr w:rsidR="00CC3475" w:rsidRPr="002D6963" w:rsidSect="00B3497A">
      <w:pgSz w:w="11906" w:h="16838"/>
      <w:pgMar w:top="1134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546ED" w14:textId="77777777" w:rsidR="00471A9A" w:rsidRDefault="00471A9A" w:rsidP="00775ECC">
      <w:r>
        <w:separator/>
      </w:r>
    </w:p>
  </w:endnote>
  <w:endnote w:type="continuationSeparator" w:id="0">
    <w:p w14:paraId="00ED880D" w14:textId="77777777" w:rsidR="00471A9A" w:rsidRDefault="00471A9A" w:rsidP="0077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A3C6E" w14:textId="77777777" w:rsidR="00471A9A" w:rsidRDefault="00471A9A" w:rsidP="00775ECC">
      <w:r>
        <w:separator/>
      </w:r>
    </w:p>
  </w:footnote>
  <w:footnote w:type="continuationSeparator" w:id="0">
    <w:p w14:paraId="3EF60AC4" w14:textId="77777777" w:rsidR="00471A9A" w:rsidRDefault="00471A9A" w:rsidP="00775E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709"/>
    <w:rsid w:val="000279DA"/>
    <w:rsid w:val="00033910"/>
    <w:rsid w:val="000678D2"/>
    <w:rsid w:val="001C1297"/>
    <w:rsid w:val="00241F64"/>
    <w:rsid w:val="00247B5E"/>
    <w:rsid w:val="00291F18"/>
    <w:rsid w:val="002B416F"/>
    <w:rsid w:val="002C4E4E"/>
    <w:rsid w:val="002D6963"/>
    <w:rsid w:val="003715D1"/>
    <w:rsid w:val="00471A9A"/>
    <w:rsid w:val="004A36F6"/>
    <w:rsid w:val="005042FF"/>
    <w:rsid w:val="0057549D"/>
    <w:rsid w:val="0066479D"/>
    <w:rsid w:val="00775ECC"/>
    <w:rsid w:val="00831709"/>
    <w:rsid w:val="00854709"/>
    <w:rsid w:val="00890F1D"/>
    <w:rsid w:val="009F17AA"/>
    <w:rsid w:val="009F2D06"/>
    <w:rsid w:val="00A33E88"/>
    <w:rsid w:val="00A364EE"/>
    <w:rsid w:val="00B0401B"/>
    <w:rsid w:val="00B3497A"/>
    <w:rsid w:val="00B82ED6"/>
    <w:rsid w:val="00C11998"/>
    <w:rsid w:val="00C702D6"/>
    <w:rsid w:val="00C86938"/>
    <w:rsid w:val="00DC408C"/>
    <w:rsid w:val="00DF3A01"/>
    <w:rsid w:val="00E04A13"/>
    <w:rsid w:val="00EC3A47"/>
    <w:rsid w:val="00FB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1A089C5"/>
  <w15:docId w15:val="{9940D39D-31AF-4074-8472-A2D9F6ABA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70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709"/>
    <w:pPr>
      <w:ind w:leftChars="400" w:left="840"/>
    </w:pPr>
    <w:rPr>
      <w:szCs w:val="22"/>
    </w:rPr>
  </w:style>
  <w:style w:type="paragraph" w:styleId="a4">
    <w:name w:val="header"/>
    <w:basedOn w:val="a"/>
    <w:link w:val="a5"/>
    <w:uiPriority w:val="99"/>
    <w:unhideWhenUsed/>
    <w:rsid w:val="00775E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5EC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775E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5EC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4E5EB-66D6-4D7C-B320-1718AC33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reshino-city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eshino-city</dc:creator>
  <cp:lastModifiedBy>多田 守</cp:lastModifiedBy>
  <cp:revision>5</cp:revision>
  <dcterms:created xsi:type="dcterms:W3CDTF">2022-02-06T19:48:00Z</dcterms:created>
  <dcterms:modified xsi:type="dcterms:W3CDTF">2023-02-10T01:59:00Z</dcterms:modified>
</cp:coreProperties>
</file>